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673" w:rsidRDefault="00CD1673" w:rsidP="00CD1673">
      <w:pPr>
        <w:spacing w:after="0" w:line="240" w:lineRule="auto"/>
        <w:rPr>
          <w:rFonts w:ascii="Arial" w:eastAsia="Times New Roman" w:hAnsi="Arial" w:cs="Arial"/>
          <w:color w:val="0070C0"/>
          <w:sz w:val="20"/>
          <w:szCs w:val="20"/>
          <w:lang w:eastAsia="es-MX"/>
        </w:rPr>
      </w:pPr>
    </w:p>
    <w:tbl>
      <w:tblPr>
        <w:tblStyle w:val="Tablaconcuadrcula"/>
        <w:tblpPr w:leftFromText="141" w:rightFromText="141" w:vertAnchor="text" w:horzAnchor="margin" w:tblpX="-136" w:tblpY="190"/>
        <w:tblOverlap w:val="never"/>
        <w:tblW w:w="13251" w:type="dxa"/>
        <w:tblLayout w:type="fixed"/>
        <w:tblLook w:val="04A0" w:firstRow="1" w:lastRow="0" w:firstColumn="1" w:lastColumn="0" w:noHBand="0" w:noVBand="1"/>
      </w:tblPr>
      <w:tblGrid>
        <w:gridCol w:w="2376"/>
        <w:gridCol w:w="10875"/>
      </w:tblGrid>
      <w:tr w:rsidR="0017058B" w:rsidTr="00310140">
        <w:trPr>
          <w:trHeight w:val="272"/>
        </w:trPr>
        <w:tc>
          <w:tcPr>
            <w:tcW w:w="2376" w:type="dxa"/>
            <w:shd w:val="clear" w:color="auto" w:fill="BFBFBF" w:themeFill="background1" w:themeFillShade="BF"/>
          </w:tcPr>
          <w:p w:rsidR="0017058B" w:rsidRPr="00310140" w:rsidRDefault="0017058B" w:rsidP="00D070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10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l Proyecto:</w:t>
            </w:r>
          </w:p>
        </w:tc>
        <w:tc>
          <w:tcPr>
            <w:tcW w:w="10875" w:type="dxa"/>
            <w:tcBorders>
              <w:right w:val="single" w:sz="4" w:space="0" w:color="auto"/>
            </w:tcBorders>
          </w:tcPr>
          <w:p w:rsidR="0017058B" w:rsidRDefault="0017058B" w:rsidP="00D070D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17058B" w:rsidTr="00310140">
        <w:trPr>
          <w:trHeight w:val="272"/>
        </w:trPr>
        <w:tc>
          <w:tcPr>
            <w:tcW w:w="2376" w:type="dxa"/>
            <w:shd w:val="clear" w:color="auto" w:fill="BFBFBF" w:themeFill="background1" w:themeFillShade="BF"/>
          </w:tcPr>
          <w:p w:rsidR="0017058B" w:rsidRPr="00310140" w:rsidRDefault="0017058B" w:rsidP="00D070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10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D Proyecto:</w:t>
            </w:r>
          </w:p>
        </w:tc>
        <w:tc>
          <w:tcPr>
            <w:tcW w:w="10875" w:type="dxa"/>
            <w:tcBorders>
              <w:right w:val="single" w:sz="4" w:space="0" w:color="auto"/>
            </w:tcBorders>
          </w:tcPr>
          <w:p w:rsidR="0017058B" w:rsidRDefault="0017058B" w:rsidP="00D070D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</w:tbl>
    <w:p w:rsidR="00CD1673" w:rsidRDefault="00CD1673" w:rsidP="0017058B"/>
    <w:p w:rsidR="00D070DA" w:rsidRDefault="00D070DA" w:rsidP="0017058B"/>
    <w:tbl>
      <w:tblPr>
        <w:tblStyle w:val="Tablaconcuadrcula"/>
        <w:tblW w:w="13325" w:type="dxa"/>
        <w:tblInd w:w="-176" w:type="dxa"/>
        <w:tblLook w:val="04A0" w:firstRow="1" w:lastRow="0" w:firstColumn="1" w:lastColumn="0" w:noHBand="0" w:noVBand="1"/>
      </w:tblPr>
      <w:tblGrid>
        <w:gridCol w:w="2272"/>
        <w:gridCol w:w="4239"/>
        <w:gridCol w:w="1428"/>
        <w:gridCol w:w="1417"/>
        <w:gridCol w:w="2268"/>
        <w:gridCol w:w="1701"/>
      </w:tblGrid>
      <w:tr w:rsidR="00D070DA" w:rsidTr="00D070DA">
        <w:tc>
          <w:tcPr>
            <w:tcW w:w="13325" w:type="dxa"/>
            <w:gridSpan w:val="6"/>
            <w:shd w:val="clear" w:color="auto" w:fill="A6A6A6" w:themeFill="background1" w:themeFillShade="A6"/>
            <w:vAlign w:val="bottom"/>
          </w:tcPr>
          <w:p w:rsidR="00D070DA" w:rsidRDefault="00FC33D3" w:rsidP="00D070DA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VALIDACION</w:t>
            </w:r>
            <w:r w:rsidR="00D070DA" w:rsidRPr="006817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DE </w:t>
            </w:r>
            <w:r w:rsidR="00D070DA" w:rsidRPr="006817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TREGABLES DEL PROYECTO</w:t>
            </w:r>
          </w:p>
        </w:tc>
      </w:tr>
      <w:tr w:rsidR="00D070DA" w:rsidTr="00FC33D3">
        <w:tc>
          <w:tcPr>
            <w:tcW w:w="2272" w:type="dxa"/>
            <w:shd w:val="clear" w:color="auto" w:fill="A6A6A6" w:themeFill="background1" w:themeFillShade="A6"/>
            <w:vAlign w:val="center"/>
          </w:tcPr>
          <w:p w:rsidR="00D070DA" w:rsidRPr="00D070DA" w:rsidRDefault="00D070DA" w:rsidP="00D070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07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4239" w:type="dxa"/>
            <w:shd w:val="clear" w:color="auto" w:fill="A6A6A6" w:themeFill="background1" w:themeFillShade="A6"/>
            <w:vAlign w:val="center"/>
          </w:tcPr>
          <w:p w:rsidR="00D070DA" w:rsidRPr="00D070DA" w:rsidRDefault="00D070DA" w:rsidP="00D070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07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428" w:type="dxa"/>
            <w:shd w:val="clear" w:color="auto" w:fill="A6A6A6" w:themeFill="background1" w:themeFillShade="A6"/>
            <w:vAlign w:val="center"/>
          </w:tcPr>
          <w:p w:rsidR="00D070DA" w:rsidRPr="00D070DA" w:rsidRDefault="00D070DA" w:rsidP="00D070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07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úm. Documentos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D070DA" w:rsidRPr="00D070DA" w:rsidRDefault="00D070DA" w:rsidP="00D070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07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cha de Entrega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D070DA" w:rsidRPr="00D070DA" w:rsidRDefault="00D070DA" w:rsidP="00D070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07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/Rol</w:t>
            </w:r>
            <w:r w:rsidR="00EA1B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(Quien Valida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D070DA" w:rsidRPr="00D070DA" w:rsidRDefault="00D070DA" w:rsidP="00D070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07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irma</w:t>
            </w:r>
          </w:p>
        </w:tc>
      </w:tr>
      <w:tr w:rsidR="00D070DA" w:rsidTr="00FC33D3">
        <w:tc>
          <w:tcPr>
            <w:tcW w:w="2272" w:type="dxa"/>
            <w:vAlign w:val="center"/>
          </w:tcPr>
          <w:p w:rsidR="00D070DA" w:rsidRPr="001D0A77" w:rsidRDefault="00D070DA" w:rsidP="00D070D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239" w:type="dxa"/>
            <w:vAlign w:val="center"/>
          </w:tcPr>
          <w:p w:rsidR="00D070DA" w:rsidRPr="001D0A77" w:rsidRDefault="00D070DA" w:rsidP="00D070D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28" w:type="dxa"/>
            <w:vAlign w:val="center"/>
          </w:tcPr>
          <w:p w:rsidR="00D070DA" w:rsidRPr="001D0A77" w:rsidRDefault="00D070DA" w:rsidP="00D070D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D070DA" w:rsidRPr="001D0A77" w:rsidRDefault="00D070DA" w:rsidP="00D070D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</w:tcPr>
          <w:p w:rsidR="00D070DA" w:rsidRPr="001D0A77" w:rsidRDefault="00D070DA" w:rsidP="00D070D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D070DA" w:rsidRPr="001D0A77" w:rsidRDefault="00D070DA" w:rsidP="00D070D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D070DA" w:rsidTr="00FC33D3">
        <w:tc>
          <w:tcPr>
            <w:tcW w:w="2272" w:type="dxa"/>
            <w:vAlign w:val="center"/>
          </w:tcPr>
          <w:p w:rsidR="00D070DA" w:rsidRPr="0068172B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39" w:type="dxa"/>
            <w:vAlign w:val="center"/>
          </w:tcPr>
          <w:p w:rsidR="00D070DA" w:rsidRPr="0068172B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vAlign w:val="center"/>
          </w:tcPr>
          <w:p w:rsidR="00D070DA" w:rsidRPr="0068172B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D070DA" w:rsidRPr="0068172B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</w:tcPr>
          <w:p w:rsidR="00D070DA" w:rsidRPr="0068172B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</w:tcPr>
          <w:p w:rsidR="00D070DA" w:rsidRPr="0068172B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D070DA" w:rsidTr="00FC33D3">
        <w:tc>
          <w:tcPr>
            <w:tcW w:w="2272" w:type="dxa"/>
            <w:vAlign w:val="center"/>
          </w:tcPr>
          <w:p w:rsidR="00D070DA" w:rsidRPr="0068172B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39" w:type="dxa"/>
            <w:vAlign w:val="center"/>
          </w:tcPr>
          <w:p w:rsidR="00D070DA" w:rsidRPr="0068172B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vAlign w:val="center"/>
          </w:tcPr>
          <w:p w:rsidR="00D070DA" w:rsidRPr="0068172B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D070DA" w:rsidRPr="0068172B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</w:tcPr>
          <w:p w:rsidR="00D070DA" w:rsidRPr="0068172B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</w:tcPr>
          <w:p w:rsidR="00D070DA" w:rsidRPr="0068172B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D070DA" w:rsidTr="00FC33D3">
        <w:tc>
          <w:tcPr>
            <w:tcW w:w="2272" w:type="dxa"/>
            <w:vAlign w:val="center"/>
          </w:tcPr>
          <w:p w:rsidR="00D070DA" w:rsidRPr="0068172B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39" w:type="dxa"/>
            <w:vAlign w:val="center"/>
          </w:tcPr>
          <w:p w:rsidR="00D070DA" w:rsidRPr="0068172B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vAlign w:val="center"/>
          </w:tcPr>
          <w:p w:rsidR="00D070DA" w:rsidRPr="0068172B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D070DA" w:rsidRPr="0068172B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</w:tcPr>
          <w:p w:rsidR="00D070DA" w:rsidRPr="0068172B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</w:tcPr>
          <w:p w:rsidR="00D070DA" w:rsidRPr="0068172B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D070DA" w:rsidTr="00FC33D3">
        <w:tc>
          <w:tcPr>
            <w:tcW w:w="2272" w:type="dxa"/>
            <w:vAlign w:val="center"/>
          </w:tcPr>
          <w:p w:rsidR="00D070DA" w:rsidRPr="0068172B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39" w:type="dxa"/>
            <w:vAlign w:val="center"/>
          </w:tcPr>
          <w:p w:rsidR="00D070DA" w:rsidRPr="0068172B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vAlign w:val="center"/>
          </w:tcPr>
          <w:p w:rsidR="00D070DA" w:rsidRPr="0068172B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D070DA" w:rsidRPr="0068172B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</w:tcPr>
          <w:p w:rsidR="00D070DA" w:rsidRPr="0068172B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</w:tcPr>
          <w:p w:rsidR="00D070DA" w:rsidRPr="0068172B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D070DA" w:rsidTr="00FC33D3">
        <w:tc>
          <w:tcPr>
            <w:tcW w:w="2272" w:type="dxa"/>
            <w:vAlign w:val="center"/>
          </w:tcPr>
          <w:p w:rsidR="00D070DA" w:rsidRPr="0068172B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239" w:type="dxa"/>
            <w:vAlign w:val="center"/>
          </w:tcPr>
          <w:p w:rsidR="00D070DA" w:rsidRPr="0068172B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vAlign w:val="center"/>
          </w:tcPr>
          <w:p w:rsidR="00D070DA" w:rsidRPr="0068172B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D070DA" w:rsidRPr="001D0A77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</w:tcPr>
          <w:p w:rsidR="00D070DA" w:rsidRPr="001D0A77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</w:tcPr>
          <w:p w:rsidR="00D070DA" w:rsidRPr="001D0A77" w:rsidRDefault="00D070DA" w:rsidP="00D070D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p w:rsidR="0017058B" w:rsidRDefault="0017058B" w:rsidP="00D070DA"/>
    <w:sectPr w:rsidR="0017058B" w:rsidSect="0017058B">
      <w:headerReference w:type="default" r:id="rId9"/>
      <w:footerReference w:type="default" r:id="rId10"/>
      <w:pgSz w:w="15840" w:h="12240" w:orient="landscape"/>
      <w:pgMar w:top="698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D2" w:rsidRDefault="004978D2" w:rsidP="00994014">
      <w:pPr>
        <w:spacing w:after="0" w:line="240" w:lineRule="auto"/>
      </w:pPr>
      <w:r>
        <w:separator/>
      </w:r>
    </w:p>
  </w:endnote>
  <w:endnote w:type="continuationSeparator" w:id="0">
    <w:p w:rsidR="004978D2" w:rsidRDefault="004978D2" w:rsidP="0099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750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31"/>
      <w:gridCol w:w="3828"/>
      <w:gridCol w:w="6491"/>
    </w:tblGrid>
    <w:tr w:rsidR="00DD220D" w:rsidTr="0017058B">
      <w:trPr>
        <w:trHeight w:val="572"/>
      </w:trPr>
      <w:tc>
        <w:tcPr>
          <w:tcW w:w="343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D220D" w:rsidRDefault="00DD220D">
          <w:pPr>
            <w:pStyle w:val="Encabezado"/>
            <w:jc w:val="both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ascii="Arial" w:hAnsi="Arial" w:cs="Arial"/>
              <w:sz w:val="16"/>
              <w:szCs w:val="16"/>
            </w:rPr>
            <w:t>Versión:  0.1</w:t>
          </w:r>
        </w:p>
        <w:p w:rsidR="00DD220D" w:rsidRDefault="0095486C">
          <w:pPr>
            <w:pStyle w:val="Encabezado"/>
            <w:jc w:val="both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ascii="Arial" w:hAnsi="Arial" w:cs="Arial"/>
              <w:sz w:val="16"/>
              <w:szCs w:val="16"/>
            </w:rPr>
            <w:t xml:space="preserve">Liberación: </w:t>
          </w:r>
          <w:r w:rsidR="00DD220D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7/04</w:t>
          </w:r>
          <w:r w:rsidR="00DD220D">
            <w:rPr>
              <w:rFonts w:ascii="Arial" w:hAnsi="Arial" w:cs="Arial"/>
              <w:sz w:val="16"/>
              <w:szCs w:val="16"/>
            </w:rPr>
            <w:t>/2015</w:t>
          </w:r>
        </w:p>
      </w:tc>
      <w:tc>
        <w:tcPr>
          <w:tcW w:w="382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220D" w:rsidRDefault="00DD220D">
          <w:pPr>
            <w:pStyle w:val="Encabezado"/>
            <w:jc w:val="both"/>
            <w:rPr>
              <w:rFonts w:ascii="Arial" w:hAnsi="Arial" w:cs="Arial"/>
              <w:sz w:val="16"/>
              <w:szCs w:val="16"/>
              <w:lang w:val="es-ES" w:eastAsia="es-ES"/>
            </w:rPr>
          </w:pPr>
        </w:p>
      </w:tc>
      <w:tc>
        <w:tcPr>
          <w:tcW w:w="64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D220D" w:rsidRDefault="00DD220D">
          <w:pPr>
            <w:pStyle w:val="Encabezado"/>
            <w:jc w:val="right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ascii="Arial" w:hAnsi="Arial" w:cs="Arial"/>
              <w:sz w:val="16"/>
              <w:szCs w:val="16"/>
            </w:rPr>
            <w:t>Vigencia de retención: 1 año</w:t>
          </w:r>
        </w:p>
        <w:p w:rsidR="00DD220D" w:rsidRDefault="00DD220D">
          <w:pPr>
            <w:pStyle w:val="Encabezado"/>
            <w:jc w:val="right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ina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EA1BFE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EA1BFE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1D77F9" w:rsidRDefault="001D77F9" w:rsidP="00DD220D">
    <w:pPr>
      <w:pStyle w:val="Piedepgina"/>
      <w:jc w:val="right"/>
    </w:pPr>
  </w:p>
  <w:p w:rsidR="00A41356" w:rsidRDefault="00A413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D2" w:rsidRDefault="004978D2" w:rsidP="00994014">
      <w:pPr>
        <w:spacing w:after="0" w:line="240" w:lineRule="auto"/>
      </w:pPr>
      <w:r>
        <w:separator/>
      </w:r>
    </w:p>
  </w:footnote>
  <w:footnote w:type="continuationSeparator" w:id="0">
    <w:p w:rsidR="004978D2" w:rsidRDefault="004978D2" w:rsidP="0099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0D" w:rsidRDefault="00DD220D">
    <w:pPr>
      <w:pStyle w:val="Encabezado"/>
    </w:pPr>
  </w:p>
  <w:tbl>
    <w:tblPr>
      <w:tblW w:w="0" w:type="auto"/>
      <w:tblLook w:val="04A0" w:firstRow="1" w:lastRow="0" w:firstColumn="1" w:lastColumn="0" w:noHBand="0" w:noVBand="1"/>
    </w:tblPr>
    <w:tblGrid>
      <w:gridCol w:w="1303"/>
      <w:gridCol w:w="8100"/>
    </w:tblGrid>
    <w:tr w:rsidR="00DD220D" w:rsidTr="0059442D">
      <w:trPr>
        <w:trHeight w:val="1320"/>
      </w:trPr>
      <w:tc>
        <w:tcPr>
          <w:tcW w:w="1303" w:type="dxa"/>
          <w:hideMark/>
        </w:tcPr>
        <w:p w:rsidR="00DD220D" w:rsidRDefault="00DD220D">
          <w:pPr>
            <w:pStyle w:val="Encabezado"/>
            <w:jc w:val="both"/>
            <w:rPr>
              <w:rFonts w:ascii="Arial" w:hAnsi="Arial" w:cs="Arial"/>
              <w:sz w:val="12"/>
              <w:szCs w:val="12"/>
              <w:lang w:val="es-ES" w:eastAsia="es-ES"/>
            </w:rPr>
          </w:pPr>
          <w:r>
            <w:rPr>
              <w:rFonts w:ascii="Arial" w:hAnsi="Arial" w:cs="Arial"/>
              <w:noProof/>
              <w:sz w:val="12"/>
              <w:szCs w:val="12"/>
              <w:lang w:eastAsia="es-MX"/>
            </w:rPr>
            <w:drawing>
              <wp:inline distT="0" distB="0" distL="0" distR="0" wp14:anchorId="33BA9871" wp14:editId="187707A3">
                <wp:extent cx="690245" cy="84518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24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vAlign w:val="center"/>
          <w:hideMark/>
        </w:tcPr>
        <w:p w:rsidR="00DD220D" w:rsidRDefault="00DD220D">
          <w:pPr>
            <w:pStyle w:val="Encabezado"/>
            <w:jc w:val="center"/>
            <w:rPr>
              <w:rFonts w:ascii="Arial" w:hAnsi="Arial" w:cs="Arial"/>
              <w:b/>
              <w:color w:val="003366"/>
              <w:sz w:val="24"/>
              <w:szCs w:val="24"/>
              <w:lang w:val="es-ES" w:eastAsia="es-ES"/>
            </w:rPr>
          </w:pPr>
          <w:r>
            <w:rPr>
              <w:rFonts w:ascii="Arial" w:hAnsi="Arial" w:cs="Arial"/>
              <w:b/>
              <w:color w:val="003366"/>
            </w:rPr>
            <w:t>Universidad Tecnológica de León</w:t>
          </w:r>
        </w:p>
        <w:p w:rsidR="00DD220D" w:rsidRDefault="00DD220D">
          <w:pPr>
            <w:pStyle w:val="Encabezado"/>
            <w:jc w:val="center"/>
            <w:rPr>
              <w:rFonts w:ascii="Arial" w:hAnsi="Arial" w:cs="Arial"/>
              <w:color w:val="003366"/>
              <w:sz w:val="20"/>
              <w:szCs w:val="20"/>
            </w:rPr>
          </w:pPr>
          <w:r>
            <w:rPr>
              <w:rFonts w:ascii="Arial" w:hAnsi="Arial" w:cs="Arial"/>
              <w:color w:val="003366"/>
              <w:sz w:val="20"/>
              <w:szCs w:val="20"/>
            </w:rPr>
            <w:t>Modelo de Madurez de la Capacidad Integrado - CMMI</w:t>
          </w:r>
        </w:p>
        <w:p w:rsidR="00DD220D" w:rsidRDefault="00C31A43">
          <w:pPr>
            <w:pStyle w:val="Encabezado"/>
            <w:jc w:val="center"/>
            <w:rPr>
              <w:rFonts w:ascii="Arial" w:hAnsi="Arial" w:cs="Arial"/>
              <w:b/>
              <w:color w:val="000090"/>
              <w:sz w:val="12"/>
              <w:szCs w:val="12"/>
              <w:lang w:val="es-ES" w:eastAsia="es-ES"/>
            </w:rPr>
          </w:pPr>
          <w:r>
            <w:rPr>
              <w:rFonts w:ascii="Arial" w:hAnsi="Arial" w:cs="Arial"/>
              <w:b/>
              <w:color w:val="000090"/>
              <w:sz w:val="20"/>
              <w:szCs w:val="20"/>
            </w:rPr>
            <w:t>Validación de Productos</w:t>
          </w:r>
        </w:p>
      </w:tc>
    </w:tr>
  </w:tbl>
  <w:p w:rsidR="00DD220D" w:rsidRDefault="00DD220D" w:rsidP="001705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2A88"/>
    <w:multiLevelType w:val="hybridMultilevel"/>
    <w:tmpl w:val="ADB201F6"/>
    <w:lvl w:ilvl="0" w:tplc="4D54E68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C85E6D"/>
    <w:multiLevelType w:val="hybridMultilevel"/>
    <w:tmpl w:val="8056D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70358"/>
    <w:multiLevelType w:val="hybridMultilevel"/>
    <w:tmpl w:val="850A645E"/>
    <w:lvl w:ilvl="0" w:tplc="4D54E6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05F"/>
    <w:multiLevelType w:val="hybridMultilevel"/>
    <w:tmpl w:val="5A0635E4"/>
    <w:lvl w:ilvl="0" w:tplc="4D54E6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62BAE"/>
    <w:multiLevelType w:val="hybridMultilevel"/>
    <w:tmpl w:val="2B3C2A30"/>
    <w:lvl w:ilvl="0" w:tplc="1196EC3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1E1E4E"/>
    <w:multiLevelType w:val="hybridMultilevel"/>
    <w:tmpl w:val="A280B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430F3"/>
    <w:multiLevelType w:val="hybridMultilevel"/>
    <w:tmpl w:val="21983100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2B"/>
    <w:rsid w:val="00006EB9"/>
    <w:rsid w:val="00057190"/>
    <w:rsid w:val="000714DF"/>
    <w:rsid w:val="000E4C32"/>
    <w:rsid w:val="00131B7C"/>
    <w:rsid w:val="00146810"/>
    <w:rsid w:val="0017058B"/>
    <w:rsid w:val="0017625A"/>
    <w:rsid w:val="001D0A77"/>
    <w:rsid w:val="001D77F9"/>
    <w:rsid w:val="001E77EA"/>
    <w:rsid w:val="00216BFF"/>
    <w:rsid w:val="00217A50"/>
    <w:rsid w:val="0022394D"/>
    <w:rsid w:val="00260372"/>
    <w:rsid w:val="002928FA"/>
    <w:rsid w:val="002A3FEA"/>
    <w:rsid w:val="002E6E95"/>
    <w:rsid w:val="00310140"/>
    <w:rsid w:val="003571E5"/>
    <w:rsid w:val="00365489"/>
    <w:rsid w:val="003B7358"/>
    <w:rsid w:val="0040426B"/>
    <w:rsid w:val="00431F0B"/>
    <w:rsid w:val="00463602"/>
    <w:rsid w:val="004720EA"/>
    <w:rsid w:val="004949D2"/>
    <w:rsid w:val="004978D2"/>
    <w:rsid w:val="00571BF2"/>
    <w:rsid w:val="00580D0D"/>
    <w:rsid w:val="00587674"/>
    <w:rsid w:val="0059442D"/>
    <w:rsid w:val="005F2858"/>
    <w:rsid w:val="005F578B"/>
    <w:rsid w:val="006215FD"/>
    <w:rsid w:val="006807E6"/>
    <w:rsid w:val="0068172B"/>
    <w:rsid w:val="00691556"/>
    <w:rsid w:val="00692749"/>
    <w:rsid w:val="006C0B66"/>
    <w:rsid w:val="007F7590"/>
    <w:rsid w:val="00817E02"/>
    <w:rsid w:val="00825E74"/>
    <w:rsid w:val="00841196"/>
    <w:rsid w:val="00863BBB"/>
    <w:rsid w:val="00863E6C"/>
    <w:rsid w:val="00882C54"/>
    <w:rsid w:val="00886367"/>
    <w:rsid w:val="0090733C"/>
    <w:rsid w:val="00907BEB"/>
    <w:rsid w:val="0095486C"/>
    <w:rsid w:val="00994014"/>
    <w:rsid w:val="00994174"/>
    <w:rsid w:val="009A5241"/>
    <w:rsid w:val="009B5945"/>
    <w:rsid w:val="00A24B36"/>
    <w:rsid w:val="00A41356"/>
    <w:rsid w:val="00A73EA7"/>
    <w:rsid w:val="00A764BB"/>
    <w:rsid w:val="00A8502E"/>
    <w:rsid w:val="00A938BA"/>
    <w:rsid w:val="00AA7268"/>
    <w:rsid w:val="00AC14DD"/>
    <w:rsid w:val="00AC76AA"/>
    <w:rsid w:val="00AF34BB"/>
    <w:rsid w:val="00B52D87"/>
    <w:rsid w:val="00B53FF5"/>
    <w:rsid w:val="00B7427D"/>
    <w:rsid w:val="00BC40EC"/>
    <w:rsid w:val="00BE3BDF"/>
    <w:rsid w:val="00C31A43"/>
    <w:rsid w:val="00C3204D"/>
    <w:rsid w:val="00C4286A"/>
    <w:rsid w:val="00CC7C87"/>
    <w:rsid w:val="00CD1673"/>
    <w:rsid w:val="00CD5B4A"/>
    <w:rsid w:val="00CE3E18"/>
    <w:rsid w:val="00CE4977"/>
    <w:rsid w:val="00D070DA"/>
    <w:rsid w:val="00DD0339"/>
    <w:rsid w:val="00DD220D"/>
    <w:rsid w:val="00E065AF"/>
    <w:rsid w:val="00E73240"/>
    <w:rsid w:val="00EA1BFE"/>
    <w:rsid w:val="00EC57C0"/>
    <w:rsid w:val="00EE06D9"/>
    <w:rsid w:val="00EF1821"/>
    <w:rsid w:val="00EF608B"/>
    <w:rsid w:val="00F04FBE"/>
    <w:rsid w:val="00F1143F"/>
    <w:rsid w:val="00F23F89"/>
    <w:rsid w:val="00F95E13"/>
    <w:rsid w:val="00FC33D3"/>
    <w:rsid w:val="00FD416E"/>
    <w:rsid w:val="00FD4FC4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8172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72B"/>
    <w:rPr>
      <w:color w:val="800080"/>
      <w:u w:val="single"/>
    </w:rPr>
  </w:style>
  <w:style w:type="paragraph" w:customStyle="1" w:styleId="font5">
    <w:name w:val="font5"/>
    <w:basedOn w:val="Normal"/>
    <w:rsid w:val="0068172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MX"/>
    </w:rPr>
  </w:style>
  <w:style w:type="paragraph" w:customStyle="1" w:styleId="font6">
    <w:name w:val="font6"/>
    <w:basedOn w:val="Normal"/>
    <w:rsid w:val="0068172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font7">
    <w:name w:val="font7"/>
    <w:basedOn w:val="Normal"/>
    <w:rsid w:val="006817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font8">
    <w:name w:val="font8"/>
    <w:basedOn w:val="Normal"/>
    <w:rsid w:val="0068172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MX"/>
    </w:rPr>
  </w:style>
  <w:style w:type="paragraph" w:customStyle="1" w:styleId="font9">
    <w:name w:val="font9"/>
    <w:basedOn w:val="Normal"/>
    <w:rsid w:val="0068172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MX"/>
    </w:rPr>
  </w:style>
  <w:style w:type="paragraph" w:customStyle="1" w:styleId="font10">
    <w:name w:val="font10"/>
    <w:basedOn w:val="Normal"/>
    <w:rsid w:val="0068172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MX"/>
    </w:rPr>
  </w:style>
  <w:style w:type="paragraph" w:customStyle="1" w:styleId="font11">
    <w:name w:val="font11"/>
    <w:basedOn w:val="Normal"/>
    <w:rsid w:val="0068172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MX"/>
    </w:rPr>
  </w:style>
  <w:style w:type="paragraph" w:customStyle="1" w:styleId="font12">
    <w:name w:val="font12"/>
    <w:basedOn w:val="Normal"/>
    <w:rsid w:val="0068172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  <w:lang w:eastAsia="es-MX"/>
    </w:rPr>
  </w:style>
  <w:style w:type="paragraph" w:customStyle="1" w:styleId="xl65">
    <w:name w:val="xl65"/>
    <w:basedOn w:val="Normal"/>
    <w:rsid w:val="006817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6817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7">
    <w:name w:val="xl67"/>
    <w:basedOn w:val="Normal"/>
    <w:rsid w:val="0068172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8">
    <w:name w:val="xl68"/>
    <w:basedOn w:val="Normal"/>
    <w:rsid w:val="00681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6817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0">
    <w:name w:val="xl70"/>
    <w:basedOn w:val="Normal"/>
    <w:rsid w:val="006817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1">
    <w:name w:val="xl71"/>
    <w:basedOn w:val="Normal"/>
    <w:rsid w:val="0068172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2">
    <w:name w:val="xl72"/>
    <w:basedOn w:val="Normal"/>
    <w:rsid w:val="006817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3">
    <w:name w:val="xl73"/>
    <w:basedOn w:val="Normal"/>
    <w:rsid w:val="006817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4">
    <w:name w:val="xl74"/>
    <w:basedOn w:val="Normal"/>
    <w:rsid w:val="006817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5">
    <w:name w:val="xl75"/>
    <w:basedOn w:val="Normal"/>
    <w:rsid w:val="0068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68172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7">
    <w:name w:val="xl77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8">
    <w:name w:val="xl78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9">
    <w:name w:val="xl79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0">
    <w:name w:val="xl80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2">
    <w:name w:val="xl82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83">
    <w:name w:val="xl83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84">
    <w:name w:val="xl84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7">
    <w:name w:val="xl87"/>
    <w:basedOn w:val="Normal"/>
    <w:rsid w:val="0068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8">
    <w:name w:val="xl88"/>
    <w:basedOn w:val="Normal"/>
    <w:rsid w:val="0068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9">
    <w:name w:val="xl89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0">
    <w:name w:val="xl90"/>
    <w:basedOn w:val="Normal"/>
    <w:rsid w:val="0068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1">
    <w:name w:val="xl91"/>
    <w:basedOn w:val="Normal"/>
    <w:rsid w:val="0068172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68172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3">
    <w:name w:val="xl93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4">
    <w:name w:val="xl94"/>
    <w:basedOn w:val="Normal"/>
    <w:rsid w:val="0068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5">
    <w:name w:val="xl95"/>
    <w:basedOn w:val="Normal"/>
    <w:rsid w:val="0068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6817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8">
    <w:name w:val="xl98"/>
    <w:basedOn w:val="Normal"/>
    <w:rsid w:val="006817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9">
    <w:name w:val="xl99"/>
    <w:basedOn w:val="Normal"/>
    <w:rsid w:val="0068172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0">
    <w:name w:val="xl100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68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2">
    <w:name w:val="xl102"/>
    <w:basedOn w:val="Normal"/>
    <w:rsid w:val="006817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3">
    <w:name w:val="xl103"/>
    <w:basedOn w:val="Normal"/>
    <w:rsid w:val="006817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4">
    <w:name w:val="xl104"/>
    <w:basedOn w:val="Normal"/>
    <w:rsid w:val="006817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5">
    <w:name w:val="xl105"/>
    <w:basedOn w:val="Normal"/>
    <w:rsid w:val="0068172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6">
    <w:name w:val="xl106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7">
    <w:name w:val="xl107"/>
    <w:basedOn w:val="Normal"/>
    <w:rsid w:val="0068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8">
    <w:name w:val="xl108"/>
    <w:basedOn w:val="Normal"/>
    <w:rsid w:val="0068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9">
    <w:name w:val="xl109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10">
    <w:name w:val="xl110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1">
    <w:name w:val="xl111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2">
    <w:name w:val="xl112"/>
    <w:basedOn w:val="Normal"/>
    <w:rsid w:val="0068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68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4">
    <w:name w:val="xl114"/>
    <w:basedOn w:val="Normal"/>
    <w:rsid w:val="0068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5">
    <w:name w:val="xl115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16">
    <w:name w:val="xl116"/>
    <w:basedOn w:val="Normal"/>
    <w:rsid w:val="0068172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17">
    <w:name w:val="xl117"/>
    <w:basedOn w:val="Normal"/>
    <w:rsid w:val="0068172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18">
    <w:name w:val="xl118"/>
    <w:basedOn w:val="Normal"/>
    <w:rsid w:val="0068172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19">
    <w:name w:val="xl119"/>
    <w:basedOn w:val="Normal"/>
    <w:rsid w:val="0068172B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20">
    <w:name w:val="xl120"/>
    <w:basedOn w:val="Normal"/>
    <w:rsid w:val="0068172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21">
    <w:name w:val="xl121"/>
    <w:basedOn w:val="Normal"/>
    <w:rsid w:val="0068172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68172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23">
    <w:name w:val="xl123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4">
    <w:name w:val="xl124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68172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29">
    <w:name w:val="xl129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1">
    <w:name w:val="xl131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6817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68172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6817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68172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68172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6817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68172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9">
    <w:name w:val="xl139"/>
    <w:basedOn w:val="Normal"/>
    <w:rsid w:val="006817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0">
    <w:name w:val="xl140"/>
    <w:basedOn w:val="Normal"/>
    <w:rsid w:val="006817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1">
    <w:name w:val="xl141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2">
    <w:name w:val="xl142"/>
    <w:basedOn w:val="Normal"/>
    <w:rsid w:val="0068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3">
    <w:name w:val="xl143"/>
    <w:basedOn w:val="Normal"/>
    <w:rsid w:val="0068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940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014"/>
  </w:style>
  <w:style w:type="paragraph" w:styleId="Piedepgina">
    <w:name w:val="footer"/>
    <w:basedOn w:val="Normal"/>
    <w:link w:val="PiedepginaCar"/>
    <w:uiPriority w:val="99"/>
    <w:unhideWhenUsed/>
    <w:rsid w:val="009940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014"/>
  </w:style>
  <w:style w:type="paragraph" w:styleId="Prrafodelista">
    <w:name w:val="List Paragraph"/>
    <w:basedOn w:val="Normal"/>
    <w:uiPriority w:val="34"/>
    <w:qFormat/>
    <w:rsid w:val="00404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31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20D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unhideWhenUsed/>
    <w:rsid w:val="00DD2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8172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72B"/>
    <w:rPr>
      <w:color w:val="800080"/>
      <w:u w:val="single"/>
    </w:rPr>
  </w:style>
  <w:style w:type="paragraph" w:customStyle="1" w:styleId="font5">
    <w:name w:val="font5"/>
    <w:basedOn w:val="Normal"/>
    <w:rsid w:val="0068172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MX"/>
    </w:rPr>
  </w:style>
  <w:style w:type="paragraph" w:customStyle="1" w:styleId="font6">
    <w:name w:val="font6"/>
    <w:basedOn w:val="Normal"/>
    <w:rsid w:val="0068172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font7">
    <w:name w:val="font7"/>
    <w:basedOn w:val="Normal"/>
    <w:rsid w:val="006817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font8">
    <w:name w:val="font8"/>
    <w:basedOn w:val="Normal"/>
    <w:rsid w:val="0068172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MX"/>
    </w:rPr>
  </w:style>
  <w:style w:type="paragraph" w:customStyle="1" w:styleId="font9">
    <w:name w:val="font9"/>
    <w:basedOn w:val="Normal"/>
    <w:rsid w:val="0068172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MX"/>
    </w:rPr>
  </w:style>
  <w:style w:type="paragraph" w:customStyle="1" w:styleId="font10">
    <w:name w:val="font10"/>
    <w:basedOn w:val="Normal"/>
    <w:rsid w:val="0068172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MX"/>
    </w:rPr>
  </w:style>
  <w:style w:type="paragraph" w:customStyle="1" w:styleId="font11">
    <w:name w:val="font11"/>
    <w:basedOn w:val="Normal"/>
    <w:rsid w:val="0068172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MX"/>
    </w:rPr>
  </w:style>
  <w:style w:type="paragraph" w:customStyle="1" w:styleId="font12">
    <w:name w:val="font12"/>
    <w:basedOn w:val="Normal"/>
    <w:rsid w:val="0068172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  <w:lang w:eastAsia="es-MX"/>
    </w:rPr>
  </w:style>
  <w:style w:type="paragraph" w:customStyle="1" w:styleId="xl65">
    <w:name w:val="xl65"/>
    <w:basedOn w:val="Normal"/>
    <w:rsid w:val="006817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6817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7">
    <w:name w:val="xl67"/>
    <w:basedOn w:val="Normal"/>
    <w:rsid w:val="0068172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8">
    <w:name w:val="xl68"/>
    <w:basedOn w:val="Normal"/>
    <w:rsid w:val="00681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6817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0">
    <w:name w:val="xl70"/>
    <w:basedOn w:val="Normal"/>
    <w:rsid w:val="006817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1">
    <w:name w:val="xl71"/>
    <w:basedOn w:val="Normal"/>
    <w:rsid w:val="0068172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2">
    <w:name w:val="xl72"/>
    <w:basedOn w:val="Normal"/>
    <w:rsid w:val="006817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3">
    <w:name w:val="xl73"/>
    <w:basedOn w:val="Normal"/>
    <w:rsid w:val="006817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4">
    <w:name w:val="xl74"/>
    <w:basedOn w:val="Normal"/>
    <w:rsid w:val="006817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5">
    <w:name w:val="xl75"/>
    <w:basedOn w:val="Normal"/>
    <w:rsid w:val="0068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68172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7">
    <w:name w:val="xl77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8">
    <w:name w:val="xl78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9">
    <w:name w:val="xl79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0">
    <w:name w:val="xl80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2">
    <w:name w:val="xl82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83">
    <w:name w:val="xl83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84">
    <w:name w:val="xl84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7">
    <w:name w:val="xl87"/>
    <w:basedOn w:val="Normal"/>
    <w:rsid w:val="0068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8">
    <w:name w:val="xl88"/>
    <w:basedOn w:val="Normal"/>
    <w:rsid w:val="0068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9">
    <w:name w:val="xl89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0">
    <w:name w:val="xl90"/>
    <w:basedOn w:val="Normal"/>
    <w:rsid w:val="0068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1">
    <w:name w:val="xl91"/>
    <w:basedOn w:val="Normal"/>
    <w:rsid w:val="0068172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68172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3">
    <w:name w:val="xl93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4">
    <w:name w:val="xl94"/>
    <w:basedOn w:val="Normal"/>
    <w:rsid w:val="0068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5">
    <w:name w:val="xl95"/>
    <w:basedOn w:val="Normal"/>
    <w:rsid w:val="0068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6817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8">
    <w:name w:val="xl98"/>
    <w:basedOn w:val="Normal"/>
    <w:rsid w:val="006817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9">
    <w:name w:val="xl99"/>
    <w:basedOn w:val="Normal"/>
    <w:rsid w:val="0068172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0">
    <w:name w:val="xl100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68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2">
    <w:name w:val="xl102"/>
    <w:basedOn w:val="Normal"/>
    <w:rsid w:val="006817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3">
    <w:name w:val="xl103"/>
    <w:basedOn w:val="Normal"/>
    <w:rsid w:val="006817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4">
    <w:name w:val="xl104"/>
    <w:basedOn w:val="Normal"/>
    <w:rsid w:val="006817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5">
    <w:name w:val="xl105"/>
    <w:basedOn w:val="Normal"/>
    <w:rsid w:val="0068172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6">
    <w:name w:val="xl106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7">
    <w:name w:val="xl107"/>
    <w:basedOn w:val="Normal"/>
    <w:rsid w:val="0068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8">
    <w:name w:val="xl108"/>
    <w:basedOn w:val="Normal"/>
    <w:rsid w:val="0068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9">
    <w:name w:val="xl109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10">
    <w:name w:val="xl110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1">
    <w:name w:val="xl111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2">
    <w:name w:val="xl112"/>
    <w:basedOn w:val="Normal"/>
    <w:rsid w:val="0068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68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4">
    <w:name w:val="xl114"/>
    <w:basedOn w:val="Normal"/>
    <w:rsid w:val="0068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5">
    <w:name w:val="xl115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16">
    <w:name w:val="xl116"/>
    <w:basedOn w:val="Normal"/>
    <w:rsid w:val="0068172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17">
    <w:name w:val="xl117"/>
    <w:basedOn w:val="Normal"/>
    <w:rsid w:val="0068172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18">
    <w:name w:val="xl118"/>
    <w:basedOn w:val="Normal"/>
    <w:rsid w:val="0068172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19">
    <w:name w:val="xl119"/>
    <w:basedOn w:val="Normal"/>
    <w:rsid w:val="0068172B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20">
    <w:name w:val="xl120"/>
    <w:basedOn w:val="Normal"/>
    <w:rsid w:val="0068172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21">
    <w:name w:val="xl121"/>
    <w:basedOn w:val="Normal"/>
    <w:rsid w:val="0068172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68172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23">
    <w:name w:val="xl123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4">
    <w:name w:val="xl124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68172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29">
    <w:name w:val="xl129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1">
    <w:name w:val="xl131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6817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68172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6817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68172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68172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6817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68172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9">
    <w:name w:val="xl139"/>
    <w:basedOn w:val="Normal"/>
    <w:rsid w:val="006817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0">
    <w:name w:val="xl140"/>
    <w:basedOn w:val="Normal"/>
    <w:rsid w:val="006817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1">
    <w:name w:val="xl141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2">
    <w:name w:val="xl142"/>
    <w:basedOn w:val="Normal"/>
    <w:rsid w:val="0068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3">
    <w:name w:val="xl143"/>
    <w:basedOn w:val="Normal"/>
    <w:rsid w:val="0068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940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014"/>
  </w:style>
  <w:style w:type="paragraph" w:styleId="Piedepgina">
    <w:name w:val="footer"/>
    <w:basedOn w:val="Normal"/>
    <w:link w:val="PiedepginaCar"/>
    <w:uiPriority w:val="99"/>
    <w:unhideWhenUsed/>
    <w:rsid w:val="009940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014"/>
  </w:style>
  <w:style w:type="paragraph" w:styleId="Prrafodelista">
    <w:name w:val="List Paragraph"/>
    <w:basedOn w:val="Normal"/>
    <w:uiPriority w:val="34"/>
    <w:qFormat/>
    <w:rsid w:val="00404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31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20D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unhideWhenUsed/>
    <w:rsid w:val="00DD2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D219275D74CE47B1974BAB465C0BA5" ma:contentTypeVersion="0" ma:contentTypeDescription="Crear nuevo documento." ma:contentTypeScope="" ma:versionID="1d40241d439ba48316f7cb33622d4e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751D16-044B-49F5-8FCB-6EEC377711CA}"/>
</file>

<file path=customXml/itemProps2.xml><?xml version="1.0" encoding="utf-8"?>
<ds:datastoreItem xmlns:ds="http://schemas.openxmlformats.org/officeDocument/2006/customXml" ds:itemID="{771DFB3E-1F4F-4953-9ADC-4967D2D68A50}"/>
</file>

<file path=customXml/itemProps3.xml><?xml version="1.0" encoding="utf-8"?>
<ds:datastoreItem xmlns:ds="http://schemas.openxmlformats.org/officeDocument/2006/customXml" ds:itemID="{C38ED6F7-AB1F-462A-A85B-D0BE9B4C6E2C}"/>
</file>

<file path=customXml/itemProps4.xml><?xml version="1.0" encoding="utf-8"?>
<ds:datastoreItem xmlns:ds="http://schemas.openxmlformats.org/officeDocument/2006/customXml" ds:itemID="{350E5F81-1814-41C3-BEDA-9DECF02079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</dc:creator>
  <cp:lastModifiedBy>Daniel Alejandro Abularach Hernandez</cp:lastModifiedBy>
  <cp:revision>7</cp:revision>
  <cp:lastPrinted>2014-11-18T18:54:00Z</cp:lastPrinted>
  <dcterms:created xsi:type="dcterms:W3CDTF">2015-04-27T16:52:00Z</dcterms:created>
  <dcterms:modified xsi:type="dcterms:W3CDTF">2015-05-0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219275D74CE47B1974BAB465C0BA5</vt:lpwstr>
  </property>
</Properties>
</file>